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接收与发送电子邮件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接收与发送电子邮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26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如何接收与发送电子邮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